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48" w:rsidRPr="00E604C4" w:rsidRDefault="00847084" w:rsidP="00D55C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7084">
        <w:rPr>
          <w:rFonts w:ascii="Times New Roman" w:hAnsi="Times New Roman" w:cs="Times New Roman"/>
          <w:b/>
        </w:rPr>
        <w:t>A</w:t>
      </w:r>
      <w:r w:rsidR="00D55C48" w:rsidRPr="00E604C4">
        <w:rPr>
          <w:rFonts w:ascii="Times New Roman" w:hAnsi="Times New Roman" w:cs="Times New Roman"/>
          <w:b/>
        </w:rPr>
        <w:t xml:space="preserve">jánlattevő nyilatkozata a Gyulai Tankerületi Központ iskolagyümölcs- és iskolazöldség- program végrehajtásáról szóló </w:t>
      </w:r>
      <w:r w:rsidR="00C23BA5">
        <w:rPr>
          <w:rFonts w:ascii="Times New Roman" w:hAnsi="Times New Roman" w:cs="Times New Roman"/>
          <w:b/>
        </w:rPr>
        <w:t>15/2021. (III.31.)</w:t>
      </w:r>
      <w:r w:rsidR="00D55C48" w:rsidRPr="00E604C4">
        <w:rPr>
          <w:rFonts w:ascii="Times New Roman" w:hAnsi="Times New Roman" w:cs="Times New Roman"/>
          <w:b/>
        </w:rPr>
        <w:t xml:space="preserve"> AM rendelet alapján kiírt iskolagyümölcs és iskolazöldség beszerzéshez </w:t>
      </w:r>
    </w:p>
    <w:p w:rsidR="00D55C48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6009" w:rsidRPr="00E604C4" w:rsidRDefault="00D76009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Cég neve:</w:t>
            </w:r>
            <w:r w:rsidRPr="00E604C4">
              <w:rPr>
                <w:rFonts w:ascii="Times New Roman" w:hAnsi="Times New Roman" w:cs="Times New Roman"/>
                <w:b/>
              </w:rPr>
              <w:tab/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Adószáma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Székhely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  <w:tr w:rsidR="00D55C48" w:rsidRPr="00E604C4" w:rsidTr="0086515B"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  <w:r w:rsidRPr="00E604C4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D55C48" w:rsidRPr="00E604C4" w:rsidRDefault="00D55C48" w:rsidP="008651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D55C48" w:rsidRPr="00E604C4" w:rsidRDefault="00D55C48" w:rsidP="0086515B">
            <w:pPr>
              <w:rPr>
                <w:rFonts w:ascii="Times New Roman" w:hAnsi="Times New Roman" w:cs="Times New Roman"/>
              </w:rPr>
            </w:pPr>
          </w:p>
        </w:tc>
      </w:tr>
    </w:tbl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C48" w:rsidRPr="00E604C4" w:rsidRDefault="00D55C48" w:rsidP="006F5F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3D7E" w:rsidRPr="00E604C4" w:rsidRDefault="00D93AD7" w:rsidP="006F5F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604C4">
        <w:rPr>
          <w:rFonts w:ascii="Times New Roman" w:hAnsi="Times New Roman" w:cs="Times New Roman"/>
          <w:b/>
          <w:bCs/>
        </w:rPr>
        <w:t>Nyi</w:t>
      </w:r>
      <w:r w:rsidR="00E44683" w:rsidRPr="00E604C4">
        <w:rPr>
          <w:rFonts w:ascii="Times New Roman" w:hAnsi="Times New Roman" w:cs="Times New Roman"/>
          <w:b/>
          <w:bCs/>
        </w:rPr>
        <w:t>latkozatok</w:t>
      </w:r>
    </w:p>
    <w:p w:rsidR="00D93AD7" w:rsidRPr="00E604C4" w:rsidRDefault="00D93AD7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655"/>
        <w:gridCol w:w="60"/>
        <w:gridCol w:w="2525"/>
        <w:gridCol w:w="3680"/>
      </w:tblGrid>
      <w:tr w:rsidR="006F5FDD" w:rsidRPr="00E604C4" w:rsidTr="008505DE">
        <w:trPr>
          <w:trHeight w:val="207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ndelkezik a mezőgazdasági és vidékfejlesztési támogatási 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nek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iskolagyümölcs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iskolazöldség-programban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ténő részvételre vonatkozó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zetes jóváhagyásával (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4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="00073CD2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(a megfelelő rész aláhúzandó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21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z iskolagyümölcs - és iskolazöldség-program végrehajtásáról szóló rendelet 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2) a pontja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 előzetes jóváhagyás iránti kérelem benyújtásának napjá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öldség-gyümölcs termelői csoportként, termelői szervezetként vagy társulásként való elismeréssel rendelkezik. (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169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.</w:t>
            </w:r>
            <w:r w:rsidR="005A74F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D55C48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nlatban szereplő termékek megfelelnek az iskolagyümölcs- és iskolazöldség-program végrehajtásáról szóló 12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s 13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1A78DE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minőségi feltételnek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177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CC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4.) </w:t>
            </w:r>
            <w:r w:rsidR="004D18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/2021. (III.31.) AM rendelet 6</w:t>
            </w:r>
            <w:r w:rsidR="00770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4D18A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3</w:t>
            </w:r>
            <w:r w:rsidR="004D18A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a) pontja szerint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47612B" w:rsidP="00C23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jánlattevő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 ki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állított termékek vonatkozásába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kerületi központ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tt köznevelési intézmények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</w:t>
            </w:r>
            <w:r w:rsidR="00C23BA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(9) 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rinti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nőségi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470711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fogás</w:t>
            </w:r>
            <w:r w:rsidR="00CC187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rkezett. (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felelő rész aláhúzandó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6F5FDD" w:rsidRPr="00E604C4" w:rsidTr="008505DE">
        <w:trPr>
          <w:trHeight w:val="441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ennyiben a válasz IGEN,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kor</w:t>
            </w:r>
          </w:p>
        </w:tc>
      </w:tr>
      <w:tr w:rsidR="006F5FDD" w:rsidRPr="00E604C4" w:rsidTr="008505DE">
        <w:trPr>
          <w:trHeight w:val="142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jelen tanítási évben az ajánlat benyújtásának időpontját megelőző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tal fenntartott köznevelési intézmények ré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ére történt összes szállítás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1245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C94BF9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D81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1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bekezdésben meghatározott feltételeknek a gyümölcs és zöldség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lenőrzésrő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óló 82/2004. (V.11.) FVM rendeletben meghatározott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ség- Gyümölcs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inőségellenőrzési Szolgálat által igazoltan a kiszállításkor meg nem felelő szállítmányok mennyisége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1709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5A74F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5.) </w:t>
            </w:r>
            <w:r w:rsidR="00D8112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5/2021. (III.31.) </w:t>
            </w:r>
            <w:r w:rsidR="0077094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 rendelet 6.§ (3</w:t>
            </w:r>
            <w:r w:rsidR="008968BC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c) pontja szerint 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8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5FDD" w:rsidRPr="00E604C4" w:rsidRDefault="006F5FDD" w:rsidP="00896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Jelen pontban szereplő nyilatkozatok A) és B) változata közül kizárólag az egyik rész töltendő. </w:t>
            </w:r>
          </w:p>
        </w:tc>
      </w:tr>
      <w:tr w:rsidR="006F5FDD" w:rsidRPr="00E604C4" w:rsidTr="008505DE">
        <w:trPr>
          <w:trHeight w:val="12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8968BC" w:rsidP="0084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C94BF9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ó által fenntart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znevelési intézményekben megvalósított, a tanulók zöldség-gyümölcs fogyasztását ösztönző szemléletformálást elősegítő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E57A70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4) bekezdésben </w:t>
            </w:r>
            <w:r w:rsidR="00803A5A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fogalmazott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elért tanulók száma (fő/alkalom)</w:t>
            </w: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9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AF1E6D" w:rsidP="0084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ánlattevő részére a 20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 vonatkozásában jóváhagyott,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val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tött megállapodásokban szereplő, a 2</w:t>
            </w:r>
            <w:r w:rsidR="00C2462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§ (1) 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kezdése 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inti tanulók összlét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E5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6F5FDD" w:rsidRPr="00E604C4" w:rsidTr="008505DE">
        <w:trPr>
          <w:trHeight w:val="9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FDD" w:rsidRPr="00E604C4" w:rsidRDefault="006F5FDD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3E666B" w:rsidP="00847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r w:rsidR="00AF1E6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………………………………………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Ajánlattevő neve) által a 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6F5FDD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anítási évben 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 rendelkezik jóváhagyott megállapodással, a 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/202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2025/2026.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név</w:t>
            </w:r>
            <w:r w:rsidR="0084708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k</w:t>
            </w:r>
            <w:r w:rsidR="0001652F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 vonatkozó a fenntartóhoz benyújtott ajánlatban szereplő megvalósítani kívánt, a tanulók zöldség-gyümölcs fogyasztását ösztönző szemléletformálást elősegítő 9§ (4) bekezdésben  megfogalmazott kísérő intézkedések szám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FDD" w:rsidRPr="00E604C4" w:rsidRDefault="006F5FDD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megnevezése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925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 alkalmainak száma (alkalom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alósított kísérő intézkedésekkel  elért tanulók száma (fő/alkalom)</w:t>
            </w: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3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01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57A70" w:rsidRPr="00E604C4" w:rsidTr="008505DE">
        <w:trPr>
          <w:trHeight w:val="600"/>
          <w:jc w:val="center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5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A70" w:rsidRPr="00E604C4" w:rsidRDefault="0001652F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enntartóhoz benyújtott, a jelen megállapodás megkötésére vonatkozó ajánlatban szereplő 2</w:t>
            </w:r>
            <w:r w:rsidR="005D54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§ (1) bekezdése szerinti tanulók összlétszáma</w:t>
            </w:r>
            <w:r w:rsidR="004978F3"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A70" w:rsidRPr="00E604C4" w:rsidRDefault="00E57A70" w:rsidP="006F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604C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925070" w:rsidRDefault="00925070" w:rsidP="00F353FD">
      <w:pPr>
        <w:spacing w:after="0" w:line="240" w:lineRule="auto"/>
        <w:rPr>
          <w:rFonts w:ascii="Times New Roman" w:hAnsi="Times New Roman" w:cs="Times New Roman"/>
        </w:rPr>
      </w:pPr>
    </w:p>
    <w:p w:rsidR="00592009" w:rsidRPr="00E604C4" w:rsidRDefault="00592009" w:rsidP="00F353F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592009" w:rsidTr="0006716C">
        <w:tc>
          <w:tcPr>
            <w:tcW w:w="9210" w:type="dxa"/>
            <w:gridSpan w:val="2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A Rendelet 5§ (1) bekezdése alapján</w:t>
            </w:r>
          </w:p>
        </w:tc>
      </w:tr>
      <w:tr w:rsidR="00592009" w:rsidTr="00592009"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anév</w:t>
            </w:r>
          </w:p>
        </w:tc>
        <w:tc>
          <w:tcPr>
            <w:tcW w:w="4605" w:type="dxa"/>
          </w:tcPr>
          <w:p w:rsidR="00592009" w:rsidRDefault="006C301E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T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>anítási évre vonatkozó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an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tankerületi központtal megkötött </w:t>
            </w:r>
            <w:r w:rsidR="00592009">
              <w:rPr>
                <w:rFonts w:ascii="Times New Roman" w:eastAsia="Calibri" w:hAnsi="Times New Roman"/>
                <w:sz w:val="22"/>
                <w:szCs w:val="22"/>
              </w:rPr>
              <w:t>megállapodások száma</w:t>
            </w:r>
          </w:p>
        </w:tc>
      </w:tr>
      <w:tr w:rsidR="00592009" w:rsidTr="005E0544">
        <w:trPr>
          <w:trHeight w:val="405"/>
        </w:trPr>
        <w:tc>
          <w:tcPr>
            <w:tcW w:w="4605" w:type="dxa"/>
          </w:tcPr>
          <w:p w:rsidR="005E0544" w:rsidRDefault="00592009" w:rsidP="005E0544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</w:t>
            </w:r>
            <w:r w:rsidR="005E0544">
              <w:rPr>
                <w:rFonts w:ascii="Times New Roman" w:eastAsia="Calibri" w:hAnsi="Times New Roman"/>
                <w:sz w:val="22"/>
                <w:szCs w:val="22"/>
              </w:rPr>
              <w:t>4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/202</w:t>
            </w:r>
            <w:r w:rsidR="005E0544">
              <w:rPr>
                <w:rFonts w:ascii="Times New Roman" w:eastAsia="Calibri" w:hAnsi="Times New Roman"/>
                <w:sz w:val="22"/>
                <w:szCs w:val="22"/>
              </w:rPr>
              <w:t>5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tanév </w:t>
            </w:r>
          </w:p>
        </w:tc>
        <w:tc>
          <w:tcPr>
            <w:tcW w:w="4605" w:type="dxa"/>
          </w:tcPr>
          <w:p w:rsidR="00592009" w:rsidRDefault="00592009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5E0544" w:rsidTr="00592009">
        <w:trPr>
          <w:trHeight w:val="435"/>
        </w:trPr>
        <w:tc>
          <w:tcPr>
            <w:tcW w:w="4605" w:type="dxa"/>
          </w:tcPr>
          <w:p w:rsidR="005E0544" w:rsidRDefault="005E0544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5/2026. tanév</w:t>
            </w:r>
          </w:p>
        </w:tc>
        <w:tc>
          <w:tcPr>
            <w:tcW w:w="4605" w:type="dxa"/>
          </w:tcPr>
          <w:p w:rsidR="005E0544" w:rsidRDefault="005E0544" w:rsidP="00AD677F">
            <w:pPr>
              <w:pStyle w:val="Norml1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592009" w:rsidRDefault="00592009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Kelt: …………………., 202</w:t>
      </w:r>
      <w:r w:rsidR="005E0544">
        <w:rPr>
          <w:rFonts w:ascii="Times New Roman" w:eastAsia="Calibri" w:hAnsi="Times New Roman"/>
          <w:sz w:val="22"/>
          <w:szCs w:val="22"/>
        </w:rPr>
        <w:t>4</w:t>
      </w:r>
      <w:bookmarkStart w:id="0" w:name="_GoBack"/>
      <w:bookmarkEnd w:id="0"/>
      <w:r w:rsidRPr="00FE61B0">
        <w:rPr>
          <w:rFonts w:ascii="Times New Roman" w:eastAsia="Calibri" w:hAnsi="Times New Roman"/>
          <w:sz w:val="22"/>
          <w:szCs w:val="22"/>
        </w:rPr>
        <w:t>. ………………. hó …….. nap</w:t>
      </w:r>
    </w:p>
    <w:p w:rsidR="00AD677F" w:rsidRPr="00FE61B0" w:rsidRDefault="00AD677F" w:rsidP="00AD677F">
      <w:pPr>
        <w:pStyle w:val="Norml1"/>
        <w:rPr>
          <w:rFonts w:ascii="Times New Roman" w:eastAsia="Calibri" w:hAnsi="Times New Roman"/>
          <w:sz w:val="22"/>
          <w:szCs w:val="22"/>
        </w:rPr>
      </w:pPr>
    </w:p>
    <w:p w:rsidR="00AD677F" w:rsidRPr="00FE61B0" w:rsidRDefault="00AD677F" w:rsidP="00AD677F">
      <w:pPr>
        <w:pStyle w:val="Norml1"/>
        <w:ind w:left="4248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>……………………………………</w:t>
      </w:r>
    </w:p>
    <w:p w:rsidR="00AD677F" w:rsidRPr="00FE61B0" w:rsidRDefault="00AD677F" w:rsidP="00AD677F">
      <w:pPr>
        <w:pStyle w:val="Norml1"/>
        <w:ind w:left="4956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 cégszerű aláírás</w:t>
      </w:r>
    </w:p>
    <w:p w:rsidR="00AD677F" w:rsidRPr="00FE61B0" w:rsidRDefault="00AD677F" w:rsidP="00AD677F">
      <w:pPr>
        <w:pStyle w:val="Norml1"/>
        <w:ind w:left="5664" w:firstLine="708"/>
        <w:rPr>
          <w:rFonts w:ascii="Times New Roman" w:eastAsia="Calibri" w:hAnsi="Times New Roman"/>
          <w:sz w:val="22"/>
          <w:szCs w:val="22"/>
        </w:rPr>
      </w:pPr>
      <w:r w:rsidRPr="00FE61B0">
        <w:rPr>
          <w:rFonts w:ascii="Times New Roman" w:eastAsia="Calibri" w:hAnsi="Times New Roman"/>
          <w:sz w:val="22"/>
          <w:szCs w:val="22"/>
        </w:rPr>
        <w:t xml:space="preserve">   p.h.</w:t>
      </w:r>
    </w:p>
    <w:sectPr w:rsidR="00AD677F" w:rsidRPr="00FE61B0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80" w:rsidRDefault="00823280">
      <w:pPr>
        <w:spacing w:after="0" w:line="240" w:lineRule="auto"/>
      </w:pPr>
      <w:r>
        <w:separator/>
      </w:r>
    </w:p>
  </w:endnote>
  <w:endnote w:type="continuationSeparator" w:id="0">
    <w:p w:rsidR="00823280" w:rsidRDefault="0082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5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80" w:rsidRDefault="00823280">
      <w:pPr>
        <w:spacing w:after="0" w:line="240" w:lineRule="auto"/>
      </w:pPr>
      <w:r>
        <w:separator/>
      </w:r>
    </w:p>
  </w:footnote>
  <w:footnote w:type="continuationSeparator" w:id="0">
    <w:p w:rsidR="00823280" w:rsidRDefault="0082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5A74FF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110A79"/>
    <w:rsid w:val="00122DA4"/>
    <w:rsid w:val="001503AD"/>
    <w:rsid w:val="001508E8"/>
    <w:rsid w:val="00177666"/>
    <w:rsid w:val="001A432F"/>
    <w:rsid w:val="001A78DE"/>
    <w:rsid w:val="001C2886"/>
    <w:rsid w:val="002724C5"/>
    <w:rsid w:val="00294730"/>
    <w:rsid w:val="002B32EF"/>
    <w:rsid w:val="002E48FE"/>
    <w:rsid w:val="00321B6C"/>
    <w:rsid w:val="0034212A"/>
    <w:rsid w:val="003460AC"/>
    <w:rsid w:val="0037043D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978F3"/>
    <w:rsid w:val="004D18A0"/>
    <w:rsid w:val="005143D3"/>
    <w:rsid w:val="0052140B"/>
    <w:rsid w:val="00535AC2"/>
    <w:rsid w:val="00544FD2"/>
    <w:rsid w:val="00592009"/>
    <w:rsid w:val="005A74FF"/>
    <w:rsid w:val="005D5492"/>
    <w:rsid w:val="005E0544"/>
    <w:rsid w:val="006016BE"/>
    <w:rsid w:val="00650C04"/>
    <w:rsid w:val="006C301E"/>
    <w:rsid w:val="006C3D7E"/>
    <w:rsid w:val="006D703A"/>
    <w:rsid w:val="006F5FDD"/>
    <w:rsid w:val="0070070C"/>
    <w:rsid w:val="00717319"/>
    <w:rsid w:val="00750E47"/>
    <w:rsid w:val="007700A6"/>
    <w:rsid w:val="0077094E"/>
    <w:rsid w:val="00776CD1"/>
    <w:rsid w:val="007A0EE6"/>
    <w:rsid w:val="007A5341"/>
    <w:rsid w:val="007D72C7"/>
    <w:rsid w:val="007E78D5"/>
    <w:rsid w:val="00803A5A"/>
    <w:rsid w:val="00813B48"/>
    <w:rsid w:val="00823280"/>
    <w:rsid w:val="00835ADD"/>
    <w:rsid w:val="00847084"/>
    <w:rsid w:val="008505DE"/>
    <w:rsid w:val="00853A89"/>
    <w:rsid w:val="00854717"/>
    <w:rsid w:val="00857E8A"/>
    <w:rsid w:val="0087228B"/>
    <w:rsid w:val="00892EA9"/>
    <w:rsid w:val="008968BC"/>
    <w:rsid w:val="008A06F5"/>
    <w:rsid w:val="008E605B"/>
    <w:rsid w:val="00901690"/>
    <w:rsid w:val="00925070"/>
    <w:rsid w:val="0093574F"/>
    <w:rsid w:val="00937FC1"/>
    <w:rsid w:val="00947AA0"/>
    <w:rsid w:val="00972F4E"/>
    <w:rsid w:val="00976CCB"/>
    <w:rsid w:val="00993ED6"/>
    <w:rsid w:val="009A1E5E"/>
    <w:rsid w:val="009D7840"/>
    <w:rsid w:val="00A04EF3"/>
    <w:rsid w:val="00A75433"/>
    <w:rsid w:val="00AC243A"/>
    <w:rsid w:val="00AD677F"/>
    <w:rsid w:val="00AF1E6D"/>
    <w:rsid w:val="00B0133D"/>
    <w:rsid w:val="00B26953"/>
    <w:rsid w:val="00B46FB7"/>
    <w:rsid w:val="00B53798"/>
    <w:rsid w:val="00B62052"/>
    <w:rsid w:val="00BE461A"/>
    <w:rsid w:val="00BE52D1"/>
    <w:rsid w:val="00BF47A1"/>
    <w:rsid w:val="00C11BA0"/>
    <w:rsid w:val="00C168E8"/>
    <w:rsid w:val="00C23BA5"/>
    <w:rsid w:val="00C24625"/>
    <w:rsid w:val="00C33D4D"/>
    <w:rsid w:val="00C94BF9"/>
    <w:rsid w:val="00CA36D0"/>
    <w:rsid w:val="00CB69F7"/>
    <w:rsid w:val="00CC1871"/>
    <w:rsid w:val="00CD2BFD"/>
    <w:rsid w:val="00CD3D34"/>
    <w:rsid w:val="00D279FB"/>
    <w:rsid w:val="00D4645B"/>
    <w:rsid w:val="00D55C48"/>
    <w:rsid w:val="00D73DB9"/>
    <w:rsid w:val="00D76009"/>
    <w:rsid w:val="00D81127"/>
    <w:rsid w:val="00D82670"/>
    <w:rsid w:val="00D93AD7"/>
    <w:rsid w:val="00D94440"/>
    <w:rsid w:val="00DA2FAD"/>
    <w:rsid w:val="00DE5C45"/>
    <w:rsid w:val="00E05214"/>
    <w:rsid w:val="00E277D9"/>
    <w:rsid w:val="00E32E83"/>
    <w:rsid w:val="00E44683"/>
    <w:rsid w:val="00E536BD"/>
    <w:rsid w:val="00E57A70"/>
    <w:rsid w:val="00E604C4"/>
    <w:rsid w:val="00E9436C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395953"/>
  <w15:docId w15:val="{8E9AA393-4F37-4A16-9CBF-4E19AEE7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AD677F"/>
    <w:pPr>
      <w:spacing w:before="100" w:beforeAutospacing="1" w:after="100" w:afterAutospacing="1" w:line="266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97690-B406-41CF-9259-9138B7E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89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21</cp:revision>
  <cp:lastPrinted>2023-04-04T12:19:00Z</cp:lastPrinted>
  <dcterms:created xsi:type="dcterms:W3CDTF">2020-04-24T08:31:00Z</dcterms:created>
  <dcterms:modified xsi:type="dcterms:W3CDTF">2024-04-09T09:09:00Z</dcterms:modified>
</cp:coreProperties>
</file>